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92" w:rsidRPr="000077BE" w:rsidRDefault="00730C92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360"/>
        <w:gridCol w:w="577"/>
        <w:gridCol w:w="23"/>
        <w:gridCol w:w="240"/>
        <w:gridCol w:w="480"/>
        <w:gridCol w:w="120"/>
        <w:gridCol w:w="240"/>
        <w:gridCol w:w="360"/>
        <w:gridCol w:w="554"/>
        <w:gridCol w:w="166"/>
        <w:gridCol w:w="100"/>
        <w:gridCol w:w="975"/>
        <w:gridCol w:w="725"/>
        <w:gridCol w:w="235"/>
        <w:gridCol w:w="262"/>
        <w:gridCol w:w="103"/>
        <w:gridCol w:w="840"/>
        <w:gridCol w:w="346"/>
        <w:gridCol w:w="374"/>
        <w:gridCol w:w="115"/>
        <w:gridCol w:w="125"/>
        <w:gridCol w:w="600"/>
        <w:gridCol w:w="886"/>
      </w:tblGrid>
      <w:tr w:rsidR="005E4892" w:rsidRPr="00FB11BC" w:rsidTr="00FB11BC">
        <w:tc>
          <w:tcPr>
            <w:tcW w:w="426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E4892" w:rsidRPr="00FB11BC" w:rsidRDefault="005E4892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FORMULARIO ÚNICO DE INSCRIPCIÓN</w:t>
            </w:r>
          </w:p>
          <w:p w:rsidR="005E4892" w:rsidRPr="00FB11BC" w:rsidRDefault="008F7FFD" w:rsidP="00FB11BC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>
                  <wp:extent cx="685800" cy="838200"/>
                  <wp:effectExtent l="19050" t="0" r="0" b="0"/>
                  <wp:docPr id="3" name="Imagen 1" descr="escudocol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col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92" w:rsidRPr="00FB11BC" w:rsidRDefault="005E4892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Proceso público y abierto para la Meritocrática de  Servidores Públicos</w:t>
            </w:r>
          </w:p>
        </w:tc>
        <w:tc>
          <w:tcPr>
            <w:tcW w:w="585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5D2D" w:rsidRPr="00FB11BC" w:rsidRDefault="008F7FFD" w:rsidP="00FB11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s-CO" w:eastAsia="es-CO"/>
              </w:rPr>
              <w:drawing>
                <wp:inline distT="0" distB="0" distL="0" distR="0">
                  <wp:extent cx="2603500" cy="1257300"/>
                  <wp:effectExtent l="19050" t="0" r="6350" b="0"/>
                  <wp:docPr id="5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D2D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BD5D2D" w:rsidRPr="00FB11BC" w:rsidRDefault="00BD5D2D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. DATOS PERSONALES</w:t>
            </w:r>
          </w:p>
        </w:tc>
      </w:tr>
      <w:tr w:rsidR="0048594B" w:rsidRPr="00FB11BC" w:rsidTr="00FB11BC">
        <w:trPr>
          <w:trHeight w:val="90"/>
        </w:trPr>
        <w:tc>
          <w:tcPr>
            <w:tcW w:w="10119" w:type="dxa"/>
            <w:gridSpan w:val="2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594B" w:rsidRPr="00FB11BC" w:rsidRDefault="0048594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BD5D2D" w:rsidRPr="00FB11BC" w:rsidTr="00FB11BC">
        <w:tc>
          <w:tcPr>
            <w:tcW w:w="10119" w:type="dxa"/>
            <w:gridSpan w:val="2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48594B">
            <w:pPr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 xml:space="preserve">Primer Apellido              Segundo Apellido  </w:t>
            </w:r>
            <w:r w:rsidR="0048594B" w:rsidRPr="00FB11BC">
              <w:rPr>
                <w:rFonts w:ascii="Verdana" w:hAnsi="Verdana"/>
                <w:lang w:val="es-ES_tradnl"/>
              </w:rPr>
              <w:t xml:space="preserve">           </w:t>
            </w:r>
            <w:r w:rsidRPr="00FB11BC">
              <w:rPr>
                <w:rFonts w:ascii="Verdana" w:hAnsi="Verdana"/>
                <w:lang w:val="es-ES_tradnl"/>
              </w:rPr>
              <w:t xml:space="preserve"> Nombres</w:t>
            </w:r>
          </w:p>
        </w:tc>
      </w:tr>
      <w:tr w:rsidR="00BD5D2D" w:rsidRPr="00FB11BC" w:rsidTr="00FB11BC">
        <w:tc>
          <w:tcPr>
            <w:tcW w:w="299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2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8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BD5D2D" w:rsidRPr="00FB11BC" w:rsidTr="00FB11BC">
        <w:tc>
          <w:tcPr>
            <w:tcW w:w="16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SEXO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M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</w:t>
            </w:r>
          </w:p>
        </w:tc>
        <w:tc>
          <w:tcPr>
            <w:tcW w:w="32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right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edula de Ciudadanía</w:t>
            </w:r>
          </w:p>
        </w:tc>
        <w:tc>
          <w:tcPr>
            <w:tcW w:w="38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both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No.</w:t>
            </w:r>
          </w:p>
        </w:tc>
      </w:tr>
      <w:tr w:rsidR="00CA68AA" w:rsidRPr="00FB11BC" w:rsidTr="00FB11BC">
        <w:trPr>
          <w:trHeight w:val="288"/>
        </w:trPr>
        <w:tc>
          <w:tcPr>
            <w:tcW w:w="225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Lugar de Nacimiento</w:t>
            </w:r>
          </w:p>
        </w:tc>
        <w:tc>
          <w:tcPr>
            <w:tcW w:w="3983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Nacimiento</w:t>
            </w:r>
          </w:p>
        </w:tc>
        <w:tc>
          <w:tcPr>
            <w:tcW w:w="61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</w:tr>
      <w:tr w:rsidR="00CA68AA" w:rsidRPr="00FB11BC" w:rsidTr="00FB11BC">
        <w:trPr>
          <w:trHeight w:val="288"/>
        </w:trPr>
        <w:tc>
          <w:tcPr>
            <w:tcW w:w="22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398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 de Correspondencia</w:t>
            </w:r>
          </w:p>
        </w:tc>
        <w:tc>
          <w:tcPr>
            <w:tcW w:w="229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  <w:p w:rsidR="0002718A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rPr>
          <w:trHeight w:val="100"/>
        </w:trPr>
        <w:tc>
          <w:tcPr>
            <w:tcW w:w="4433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2718A" w:rsidRPr="00FB11BC" w:rsidRDefault="0002718A">
            <w:pPr>
              <w:rPr>
                <w:rFonts w:ascii="Verdana" w:hAnsi="Verdana"/>
                <w:lang w:val="es-ES_tradnl"/>
              </w:rPr>
            </w:pPr>
          </w:p>
        </w:tc>
      </w:tr>
      <w:tr w:rsidR="00BD5D2D" w:rsidRPr="00FB11BC" w:rsidTr="00FB11BC">
        <w:tc>
          <w:tcPr>
            <w:tcW w:w="335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02718A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orreo Electrónico</w:t>
            </w:r>
          </w:p>
        </w:tc>
        <w:tc>
          <w:tcPr>
            <w:tcW w:w="6766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D5D2D" w:rsidRPr="00FB11BC" w:rsidRDefault="00BD5D2D">
            <w:pPr>
              <w:rPr>
                <w:rFonts w:ascii="Verdana" w:hAnsi="Verdana"/>
                <w:lang w:val="es-ES_tradnl"/>
              </w:rPr>
            </w:pPr>
          </w:p>
        </w:tc>
      </w:tr>
      <w:tr w:rsidR="0002718A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I. FORMULACION ACADEMICA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ODALIDAD</w:t>
            </w: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UN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Universitaria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ES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especialización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G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Maestría o Magíster</w:t>
            </w:r>
          </w:p>
        </w:tc>
      </w:tr>
      <w:tr w:rsidR="0002718A" w:rsidRPr="00FB11BC" w:rsidTr="00FB11BC">
        <w:trPr>
          <w:trHeight w:val="75"/>
        </w:trPr>
        <w:tc>
          <w:tcPr>
            <w:tcW w:w="4533" w:type="dxa"/>
            <w:gridSpan w:val="1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</w:p>
        </w:tc>
        <w:tc>
          <w:tcPr>
            <w:tcW w:w="97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B11BC">
            <w:pPr>
              <w:jc w:val="center"/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>DC</w:t>
            </w:r>
          </w:p>
        </w:tc>
        <w:tc>
          <w:tcPr>
            <w:tcW w:w="4611" w:type="dxa"/>
            <w:gridSpan w:val="11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02718A" w:rsidRPr="00FB11BC" w:rsidRDefault="0002718A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</w:rPr>
              <w:t xml:space="preserve">Doctorado o </w:t>
            </w:r>
            <w:proofErr w:type="spellStart"/>
            <w:r w:rsidRPr="00FB11BC">
              <w:rPr>
                <w:rFonts w:ascii="Verdana" w:hAnsi="Verdana"/>
              </w:rPr>
              <w:t>phd</w:t>
            </w:r>
            <w:proofErr w:type="spellEnd"/>
          </w:p>
        </w:tc>
      </w:tr>
      <w:tr w:rsidR="0048594B" w:rsidRPr="00FB11BC" w:rsidTr="00FB11BC">
        <w:tc>
          <w:tcPr>
            <w:tcW w:w="131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Modalidad Académica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Semestre Cursado</w:t>
            </w:r>
          </w:p>
        </w:tc>
        <w:tc>
          <w:tcPr>
            <w:tcW w:w="1200" w:type="dxa"/>
            <w:gridSpan w:val="4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Graduado</w:t>
            </w:r>
          </w:p>
        </w:tc>
        <w:tc>
          <w:tcPr>
            <w:tcW w:w="3120" w:type="dxa"/>
            <w:gridSpan w:val="8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8"/>
                <w:szCs w:val="8"/>
                <w:lang w:val="es-ES_tradnl"/>
              </w:rPr>
            </w:pP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mbre de los estudios o Títulos obtenidos</w:t>
            </w:r>
          </w:p>
        </w:tc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Terminación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4"/>
                <w:szCs w:val="4"/>
                <w:lang w:val="es-ES_tradnl"/>
              </w:rPr>
            </w:pP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. Tarjeta</w:t>
            </w:r>
          </w:p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Profesional</w:t>
            </w:r>
          </w:p>
        </w:tc>
      </w:tr>
      <w:tr w:rsidR="00CA68AA" w:rsidRPr="00FB11BC" w:rsidTr="00FB11BC">
        <w:tc>
          <w:tcPr>
            <w:tcW w:w="13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312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  <w:r w:rsidRPr="00FB11BC">
              <w:rPr>
                <w:rFonts w:ascii="Verdana" w:hAnsi="Verdana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172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CA68AA" w:rsidRPr="00FB11BC" w:rsidTr="00FB11BC">
        <w:tc>
          <w:tcPr>
            <w:tcW w:w="13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312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 w:rsidP="00FB11BC">
            <w:pPr>
              <w:jc w:val="center"/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  <w:tc>
          <w:tcPr>
            <w:tcW w:w="172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594B" w:rsidRPr="00FB11BC" w:rsidRDefault="0048594B">
            <w:pPr>
              <w:rPr>
                <w:rFonts w:ascii="Verdana" w:hAnsi="Verdana"/>
                <w:sz w:val="20"/>
                <w:szCs w:val="20"/>
                <w:lang w:val="es-ES_tradnl"/>
              </w:rPr>
            </w:pPr>
          </w:p>
        </w:tc>
      </w:tr>
      <w:tr w:rsidR="000077BE" w:rsidRPr="00FB11BC" w:rsidTr="00FB11BC">
        <w:tc>
          <w:tcPr>
            <w:tcW w:w="10119" w:type="dxa"/>
            <w:gridSpan w:val="2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77BE" w:rsidRPr="00FB11BC" w:rsidRDefault="000077BE" w:rsidP="00FD1C77">
            <w:pPr>
              <w:rPr>
                <w:rFonts w:ascii="Verdana" w:hAnsi="Verdana"/>
                <w:color w:val="000000"/>
              </w:rPr>
            </w:pPr>
            <w:r w:rsidRPr="00FB11BC">
              <w:rPr>
                <w:rFonts w:ascii="Verdana" w:hAnsi="Verdana"/>
                <w:b/>
                <w:color w:val="000000"/>
              </w:rPr>
              <w:t>EDUCACION NO FORMAL</w:t>
            </w: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CURSOS DE CAPACITACION O DIPLOMADOS</w:t>
            </w:r>
          </w:p>
        </w:tc>
        <w:tc>
          <w:tcPr>
            <w:tcW w:w="20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INTENSIDAD</w:t>
            </w:r>
          </w:p>
        </w:tc>
        <w:tc>
          <w:tcPr>
            <w:tcW w:w="16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6468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04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7BE" w:rsidRPr="00FB11BC" w:rsidRDefault="000077BE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605D34" w:rsidRPr="00BD5D2D" w:rsidRDefault="00605D34">
      <w:pPr>
        <w:rPr>
          <w:rFonts w:ascii="Verdana" w:hAnsi="Verdana"/>
          <w:lang w:val="es-ES_tradnl"/>
        </w:rPr>
      </w:pPr>
    </w:p>
    <w:p w:rsidR="00605D34" w:rsidRPr="00B434E5" w:rsidRDefault="00605D34">
      <w:pPr>
        <w:rPr>
          <w:rFonts w:ascii="Verdana" w:hAnsi="Verdana"/>
          <w:sz w:val="16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464"/>
        <w:gridCol w:w="150"/>
        <w:gridCol w:w="593"/>
        <w:gridCol w:w="7"/>
        <w:gridCol w:w="353"/>
        <w:gridCol w:w="355"/>
        <w:gridCol w:w="360"/>
        <w:gridCol w:w="365"/>
        <w:gridCol w:w="715"/>
        <w:gridCol w:w="720"/>
        <w:gridCol w:w="365"/>
        <w:gridCol w:w="497"/>
        <w:gridCol w:w="1289"/>
        <w:gridCol w:w="489"/>
        <w:gridCol w:w="125"/>
        <w:gridCol w:w="600"/>
        <w:gridCol w:w="886"/>
      </w:tblGrid>
      <w:tr w:rsidR="000077BE" w:rsidRPr="00FB11BC" w:rsidTr="00FB11BC">
        <w:tc>
          <w:tcPr>
            <w:tcW w:w="10119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077BE" w:rsidRPr="00FB11BC" w:rsidRDefault="000077BE" w:rsidP="00FD1C77">
            <w:pPr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Primer Apellido              Segundo Apellido              Nombres</w:t>
            </w:r>
          </w:p>
        </w:tc>
      </w:tr>
      <w:tr w:rsidR="000077BE" w:rsidRPr="00FB11BC" w:rsidTr="00FB11BC">
        <w:tc>
          <w:tcPr>
            <w:tcW w:w="299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24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  <w:tc>
          <w:tcPr>
            <w:tcW w:w="388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077BE" w:rsidRPr="00FB11BC" w:rsidRDefault="000077BE" w:rsidP="00FB11BC">
            <w:pPr>
              <w:jc w:val="both"/>
              <w:rPr>
                <w:rFonts w:ascii="Verdana" w:hAnsi="Verdana"/>
                <w:lang w:val="es-ES_tradnl"/>
              </w:rPr>
            </w:pPr>
          </w:p>
        </w:tc>
      </w:tr>
      <w:tr w:rsidR="000077BE" w:rsidRPr="00FB11BC" w:rsidTr="00FB11BC">
        <w:tc>
          <w:tcPr>
            <w:tcW w:w="1011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077BE" w:rsidRPr="00FB11BC" w:rsidRDefault="000077BE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II. EXPERIENCIA LABORAL</w:t>
            </w:r>
          </w:p>
        </w:tc>
      </w:tr>
      <w:tr w:rsidR="000E64C6" w:rsidRPr="00FB11BC" w:rsidTr="00FB11BC">
        <w:tc>
          <w:tcPr>
            <w:tcW w:w="10119" w:type="dxa"/>
            <w:gridSpan w:val="18"/>
          </w:tcPr>
          <w:p w:rsidR="000E64C6" w:rsidRPr="00FB11BC" w:rsidRDefault="000E64C6" w:rsidP="00FD1C77">
            <w:pPr>
              <w:rPr>
                <w:rFonts w:ascii="Verdana" w:hAnsi="Verdana"/>
                <w:b/>
              </w:rPr>
            </w:pPr>
          </w:p>
        </w:tc>
      </w:tr>
      <w:tr w:rsidR="000E64C6" w:rsidRPr="00FB11BC" w:rsidTr="00FB11BC">
        <w:tc>
          <w:tcPr>
            <w:tcW w:w="1011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11BC">
              <w:rPr>
                <w:rFonts w:ascii="Verdana" w:hAnsi="Verdana"/>
                <w:b/>
                <w:sz w:val="20"/>
                <w:szCs w:val="20"/>
              </w:rPr>
              <w:t>EMPLEO ACTUAL O CONTRATO VIGENTE</w:t>
            </w:r>
          </w:p>
        </w:tc>
      </w:tr>
      <w:tr w:rsidR="000E64C6" w:rsidRPr="00FB11BC" w:rsidTr="00FB11BC">
        <w:tc>
          <w:tcPr>
            <w:tcW w:w="3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EMPRESA O ENTIDAD</w:t>
            </w:r>
          </w:p>
        </w:tc>
        <w:tc>
          <w:tcPr>
            <w:tcW w:w="676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288"/>
        </w:trPr>
        <w:tc>
          <w:tcPr>
            <w:tcW w:w="225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3983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</w:tr>
      <w:tr w:rsidR="000E64C6" w:rsidRPr="00FB11BC" w:rsidTr="00FB11BC">
        <w:trPr>
          <w:trHeight w:val="288"/>
        </w:trPr>
        <w:tc>
          <w:tcPr>
            <w:tcW w:w="22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3983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00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886" w:type="dxa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c>
          <w:tcPr>
            <w:tcW w:w="406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6"/>
                <w:szCs w:val="26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6051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c>
          <w:tcPr>
            <w:tcW w:w="1011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B11BC">
              <w:rPr>
                <w:rFonts w:ascii="Verdana" w:hAnsi="Verdana"/>
                <w:b/>
                <w:sz w:val="20"/>
                <w:szCs w:val="20"/>
              </w:rPr>
              <w:t>EMPLEO ACTUAL O CONTRATO ANTERIORES</w:t>
            </w:r>
          </w:p>
        </w:tc>
      </w:tr>
      <w:tr w:rsidR="000E64C6" w:rsidRPr="00FB11BC" w:rsidTr="00FB11BC">
        <w:tc>
          <w:tcPr>
            <w:tcW w:w="3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76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0E64C6" w:rsidRPr="00FB11BC" w:rsidRDefault="000E64C6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0E64C6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E64C6" w:rsidRPr="00FB11BC" w:rsidRDefault="000E64C6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25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25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1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25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3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76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25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25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1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25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335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FB11BC">
              <w:rPr>
                <w:rFonts w:ascii="Verdana" w:hAnsi="Verdana"/>
                <w:b/>
                <w:lang w:val="es-ES_tradnl"/>
              </w:rPr>
              <w:t>EMPRESA O ENTIDAD</w:t>
            </w:r>
          </w:p>
        </w:tc>
        <w:tc>
          <w:tcPr>
            <w:tcW w:w="676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Dirección</w:t>
            </w:r>
          </w:p>
        </w:tc>
        <w:tc>
          <w:tcPr>
            <w:tcW w:w="229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6"/>
                <w:szCs w:val="16"/>
                <w:lang w:val="es-ES_tradnl"/>
              </w:rPr>
            </w:pPr>
          </w:p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Teléfonos</w:t>
            </w: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100"/>
        </w:trPr>
        <w:tc>
          <w:tcPr>
            <w:tcW w:w="443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29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8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Ingreso</w:t>
            </w: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  <w:vMerge w:val="restart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CARGO O CONTRATO</w:t>
            </w:r>
          </w:p>
        </w:tc>
        <w:tc>
          <w:tcPr>
            <w:tcW w:w="4251" w:type="dxa"/>
            <w:gridSpan w:val="7"/>
            <w:vMerge w:val="restart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6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0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160" w:type="dxa"/>
            <w:gridSpan w:val="4"/>
            <w:vMerge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4251" w:type="dxa"/>
            <w:gridSpan w:val="7"/>
            <w:vMerge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rPr>
          <w:trHeight w:val="288"/>
        </w:trPr>
        <w:tc>
          <w:tcPr>
            <w:tcW w:w="1786" w:type="dxa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lang w:val="es-ES_tradnl"/>
              </w:rPr>
              <w:t>Fecha de Retiro</w:t>
            </w:r>
          </w:p>
        </w:tc>
        <w:tc>
          <w:tcPr>
            <w:tcW w:w="614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DD</w:t>
            </w:r>
          </w:p>
        </w:tc>
        <w:tc>
          <w:tcPr>
            <w:tcW w:w="600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MM</w:t>
            </w:r>
          </w:p>
        </w:tc>
        <w:tc>
          <w:tcPr>
            <w:tcW w:w="708" w:type="dxa"/>
            <w:gridSpan w:val="2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sz w:val="18"/>
                <w:szCs w:val="18"/>
                <w:lang w:val="es-ES_tradnl"/>
              </w:rPr>
              <w:t>AA</w:t>
            </w:r>
          </w:p>
        </w:tc>
        <w:tc>
          <w:tcPr>
            <w:tcW w:w="2160" w:type="dxa"/>
            <w:gridSpan w:val="4"/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lang w:val="es-ES_tradnl"/>
              </w:rPr>
            </w:pPr>
            <w:r w:rsidRPr="00FB11BC">
              <w:rPr>
                <w:rFonts w:ascii="Verdana" w:hAnsi="Verdana"/>
                <w:sz w:val="26"/>
                <w:szCs w:val="26"/>
                <w:lang w:val="es-ES_tradnl"/>
              </w:rPr>
              <w:t>Función Básica desempeñada</w:t>
            </w:r>
          </w:p>
        </w:tc>
        <w:tc>
          <w:tcPr>
            <w:tcW w:w="4251" w:type="dxa"/>
            <w:gridSpan w:val="7"/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10119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:rsidR="00B434E5" w:rsidRPr="00FB11BC" w:rsidRDefault="00B434E5" w:rsidP="00FD1C77">
            <w:pPr>
              <w:rPr>
                <w:rFonts w:ascii="Verdana" w:hAnsi="Verdana"/>
              </w:rPr>
            </w:pPr>
            <w:r w:rsidRPr="00FB11BC">
              <w:rPr>
                <w:rFonts w:ascii="Verdana" w:hAnsi="Verdana"/>
                <w:b/>
              </w:rPr>
              <w:t>IV. PUBLICACIONES</w:t>
            </w: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NOMBRE DE LA PUBLICACION</w:t>
            </w:r>
          </w:p>
        </w:tc>
        <w:tc>
          <w:tcPr>
            <w:tcW w:w="336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TIPO DE PUBLICACION</w:t>
            </w:r>
          </w:p>
        </w:tc>
        <w:tc>
          <w:tcPr>
            <w:tcW w:w="161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B11BC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B11BC">
              <w:rPr>
                <w:rFonts w:ascii="Verdana" w:hAnsi="Verdana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  <w:tr w:rsidR="00B434E5" w:rsidRPr="00FB11BC" w:rsidTr="00FB11BC">
        <w:tc>
          <w:tcPr>
            <w:tcW w:w="5148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36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61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434E5" w:rsidRPr="00FB11BC" w:rsidRDefault="00B434E5" w:rsidP="00FD1C77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B434E5" w:rsidRDefault="00B434E5"/>
    <w:p w:rsidR="00B434E5" w:rsidRDefault="00B434E5" w:rsidP="00B434E5">
      <w:pPr>
        <w:jc w:val="right"/>
        <w:rPr>
          <w:rFonts w:ascii="Verdana" w:hAnsi="Verdana"/>
          <w:lang w:val="es-ES_tradnl"/>
        </w:rPr>
      </w:pPr>
    </w:p>
    <w:p w:rsidR="00B434E5" w:rsidRDefault="00B434E5" w:rsidP="00B434E5">
      <w:pPr>
        <w:jc w:val="right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---------------------------------------------</w:t>
      </w:r>
    </w:p>
    <w:p w:rsidR="00900830" w:rsidRDefault="00B434E5" w:rsidP="0020253C">
      <w:pPr>
        <w:jc w:val="center"/>
        <w:rPr>
          <w:rFonts w:ascii="Verdana" w:hAnsi="Verdana"/>
          <w:lang w:val="es-ES_tradnl"/>
        </w:rPr>
        <w:sectPr w:rsidR="00900830" w:rsidSect="000077BE">
          <w:pgSz w:w="12242" w:h="15842" w:code="1"/>
          <w:pgMar w:top="1134" w:right="1134" w:bottom="964" w:left="1134" w:header="709" w:footer="709" w:gutter="0"/>
          <w:cols w:space="708"/>
          <w:docGrid w:linePitch="360"/>
        </w:sectPr>
      </w:pPr>
      <w:r>
        <w:rPr>
          <w:rFonts w:ascii="Verdana" w:hAnsi="Verdana"/>
          <w:lang w:val="es-ES_tradnl"/>
        </w:rPr>
        <w:t xml:space="preserve">                                                       </w:t>
      </w:r>
      <w:r w:rsidR="00894051">
        <w:rPr>
          <w:rFonts w:ascii="Verdana" w:hAnsi="Verdana"/>
          <w:lang w:val="es-ES_tradnl"/>
        </w:rPr>
        <w:t xml:space="preserve">             FIRMA DEL ASPIRANTE</w:t>
      </w:r>
    </w:p>
    <w:p w:rsidR="000D49A2" w:rsidRPr="000D49A2" w:rsidRDefault="000D49A2" w:rsidP="00894051">
      <w:pPr>
        <w:rPr>
          <w:rFonts w:ascii="Verdana" w:hAnsi="Verdana"/>
        </w:rPr>
      </w:pPr>
    </w:p>
    <w:sectPr w:rsidR="000D49A2" w:rsidRPr="000D49A2" w:rsidSect="00536E1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6DE0"/>
    <w:multiLevelType w:val="hybridMultilevel"/>
    <w:tmpl w:val="D1868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7415"/>
    <w:multiLevelType w:val="hybridMultilevel"/>
    <w:tmpl w:val="188AC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0BD1"/>
    <w:multiLevelType w:val="hybridMultilevel"/>
    <w:tmpl w:val="F45C03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32E9"/>
    <w:multiLevelType w:val="hybridMultilevel"/>
    <w:tmpl w:val="8FC279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A78"/>
    <w:multiLevelType w:val="hybridMultilevel"/>
    <w:tmpl w:val="2CB23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53CC"/>
    <w:multiLevelType w:val="hybridMultilevel"/>
    <w:tmpl w:val="0A165DD6"/>
    <w:lvl w:ilvl="0" w:tplc="240A000F">
      <w:start w:val="1"/>
      <w:numFmt w:val="decimal"/>
      <w:lvlText w:val="%1."/>
      <w:lvlJc w:val="left"/>
      <w:pPr>
        <w:ind w:left="4187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86ECA"/>
    <w:multiLevelType w:val="hybridMultilevel"/>
    <w:tmpl w:val="106A17E6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91D14"/>
    <w:multiLevelType w:val="hybridMultilevel"/>
    <w:tmpl w:val="F2E6E3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95F46"/>
    <w:multiLevelType w:val="hybridMultilevel"/>
    <w:tmpl w:val="A7DAC198"/>
    <w:lvl w:ilvl="0" w:tplc="0722F86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F0A1E"/>
    <w:multiLevelType w:val="hybridMultilevel"/>
    <w:tmpl w:val="106A17E6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62A4F"/>
    <w:multiLevelType w:val="hybridMultilevel"/>
    <w:tmpl w:val="53C64F98"/>
    <w:lvl w:ilvl="0" w:tplc="08502A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C5C1F"/>
    <w:multiLevelType w:val="hybridMultilevel"/>
    <w:tmpl w:val="A524FF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A7C7C"/>
    <w:multiLevelType w:val="hybridMultilevel"/>
    <w:tmpl w:val="D5F6EF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57F86"/>
    <w:multiLevelType w:val="hybridMultilevel"/>
    <w:tmpl w:val="2CB23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4144C"/>
    <w:multiLevelType w:val="hybridMultilevel"/>
    <w:tmpl w:val="DD72E9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DFA"/>
    <w:multiLevelType w:val="hybridMultilevel"/>
    <w:tmpl w:val="69460B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0135"/>
    <w:multiLevelType w:val="hybridMultilevel"/>
    <w:tmpl w:val="1E7AB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6CF2"/>
    <w:multiLevelType w:val="hybridMultilevel"/>
    <w:tmpl w:val="B7F4A1A6"/>
    <w:lvl w:ilvl="0" w:tplc="1F2AF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80000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0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/>
  <w:rsids>
    <w:rsidRoot w:val="00BE33D7"/>
    <w:rsid w:val="000077BE"/>
    <w:rsid w:val="0002718A"/>
    <w:rsid w:val="000604BF"/>
    <w:rsid w:val="000659E4"/>
    <w:rsid w:val="000D49A2"/>
    <w:rsid w:val="000E64C6"/>
    <w:rsid w:val="00144C2C"/>
    <w:rsid w:val="001B1909"/>
    <w:rsid w:val="001C227E"/>
    <w:rsid w:val="001F2E16"/>
    <w:rsid w:val="0020253C"/>
    <w:rsid w:val="00223A5C"/>
    <w:rsid w:val="002B6C9F"/>
    <w:rsid w:val="002C51DB"/>
    <w:rsid w:val="00304915"/>
    <w:rsid w:val="003E06F0"/>
    <w:rsid w:val="003E6175"/>
    <w:rsid w:val="00416F01"/>
    <w:rsid w:val="00425AC1"/>
    <w:rsid w:val="0044589F"/>
    <w:rsid w:val="0048594B"/>
    <w:rsid w:val="0051663F"/>
    <w:rsid w:val="00522378"/>
    <w:rsid w:val="00536E12"/>
    <w:rsid w:val="00546439"/>
    <w:rsid w:val="00584DED"/>
    <w:rsid w:val="005E4892"/>
    <w:rsid w:val="005F5E46"/>
    <w:rsid w:val="00605D34"/>
    <w:rsid w:val="00623930"/>
    <w:rsid w:val="00691F2A"/>
    <w:rsid w:val="006D3A89"/>
    <w:rsid w:val="00705820"/>
    <w:rsid w:val="00730C92"/>
    <w:rsid w:val="007703F8"/>
    <w:rsid w:val="007721C4"/>
    <w:rsid w:val="007D5DE8"/>
    <w:rsid w:val="00800156"/>
    <w:rsid w:val="00840854"/>
    <w:rsid w:val="0085197E"/>
    <w:rsid w:val="00884C9F"/>
    <w:rsid w:val="00891379"/>
    <w:rsid w:val="00894051"/>
    <w:rsid w:val="008A5252"/>
    <w:rsid w:val="008E494B"/>
    <w:rsid w:val="008F7FFD"/>
    <w:rsid w:val="00900830"/>
    <w:rsid w:val="00905248"/>
    <w:rsid w:val="00980CB8"/>
    <w:rsid w:val="0099457D"/>
    <w:rsid w:val="009C3BED"/>
    <w:rsid w:val="00A45F45"/>
    <w:rsid w:val="00A52C4E"/>
    <w:rsid w:val="00A56683"/>
    <w:rsid w:val="00A73A98"/>
    <w:rsid w:val="00A84B71"/>
    <w:rsid w:val="00AB5BA8"/>
    <w:rsid w:val="00B434E5"/>
    <w:rsid w:val="00B52A71"/>
    <w:rsid w:val="00BD5D2D"/>
    <w:rsid w:val="00BE33D7"/>
    <w:rsid w:val="00C23426"/>
    <w:rsid w:val="00CA68AA"/>
    <w:rsid w:val="00CF6472"/>
    <w:rsid w:val="00D01F9B"/>
    <w:rsid w:val="00D6721F"/>
    <w:rsid w:val="00D7439E"/>
    <w:rsid w:val="00D853C5"/>
    <w:rsid w:val="00DD3766"/>
    <w:rsid w:val="00DE691C"/>
    <w:rsid w:val="00E6060D"/>
    <w:rsid w:val="00EB6EB1"/>
    <w:rsid w:val="00F23B85"/>
    <w:rsid w:val="00F30401"/>
    <w:rsid w:val="00F9057F"/>
    <w:rsid w:val="00F94BF3"/>
    <w:rsid w:val="00FB11BC"/>
    <w:rsid w:val="00FD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9E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05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85197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A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extodeglobo">
    <w:name w:val="Balloon Text"/>
    <w:basedOn w:val="Normal"/>
    <w:link w:val="TextodegloboCar"/>
    <w:rsid w:val="001B19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1909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84C9F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84C9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8C71-D818-4FB1-B261-BB23BDCA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ÚNICO DE INSCRIPCIÓN</vt:lpstr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ÚNICO DE INSCRIPCIÓN</dc:title>
  <dc:creator>CORPOGUAJIRA</dc:creator>
  <cp:lastModifiedBy>FUNCIONARIO</cp:lastModifiedBy>
  <cp:revision>9</cp:revision>
  <cp:lastPrinted>2015-05-26T15:56:00Z</cp:lastPrinted>
  <dcterms:created xsi:type="dcterms:W3CDTF">2015-05-26T17:00:00Z</dcterms:created>
  <dcterms:modified xsi:type="dcterms:W3CDTF">2015-11-24T15:59:00Z</dcterms:modified>
</cp:coreProperties>
</file>